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8" w:rsidRPr="006E6058" w:rsidRDefault="006E6058" w:rsidP="006E6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6E6058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 </w:t>
      </w:r>
    </w:p>
    <w:tbl>
      <w:tblPr>
        <w:tblpPr w:leftFromText="180" w:rightFromText="180" w:bottomFromText="50" w:vertAnchor="text"/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3"/>
        <w:gridCol w:w="5115"/>
      </w:tblGrid>
      <w:tr w:rsidR="006E6058" w:rsidRPr="006E6058" w:rsidTr="00847DC7">
        <w:trPr>
          <w:trHeight w:val="473"/>
        </w:trPr>
        <w:tc>
          <w:tcPr>
            <w:tcW w:w="9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58" w:rsidRPr="000A2639" w:rsidRDefault="006E6058" w:rsidP="006E60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E6058">
              <w:rPr>
                <w:rFonts w:eastAsia="Times New Roman" w:cs="Times New Roman"/>
                <w:b/>
                <w:bCs/>
              </w:rPr>
              <w:t>                                                                     </w:t>
            </w:r>
            <w:r w:rsidRPr="000A2639">
              <w:rPr>
                <w:rFonts w:eastAsia="Times New Roman" w:cs="Times New Roman"/>
                <w:b/>
                <w:bCs/>
                <w:color w:val="000000" w:themeColor="text1"/>
                <w:u w:val="single"/>
              </w:rPr>
              <w:t>Service Request Form</w:t>
            </w:r>
          </w:p>
        </w:tc>
      </w:tr>
      <w:tr w:rsidR="006E6058" w:rsidRPr="006E6058" w:rsidTr="00847DC7">
        <w:trPr>
          <w:trHeight w:val="430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Company Name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9607FD" w:rsidRDefault="006E6058" w:rsidP="00353C71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E6058" w:rsidRPr="006E6058" w:rsidTr="00847DC7">
        <w:trPr>
          <w:trHeight w:val="473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Date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E6058" w:rsidRPr="006E6058" w:rsidTr="00847DC7">
        <w:trPr>
          <w:trHeight w:val="457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Profile/Designation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73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No. of open positions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73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Gender(Males Only/Females Only/Both)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73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Job Location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F7225B">
            <w:pPr>
              <w:spacing w:after="0" w:line="240" w:lineRule="auto"/>
              <w:rPr>
                <w:rFonts w:eastAsia="Times New Roman" w:cs="Arial"/>
              </w:rPr>
            </w:pPr>
            <w:r w:rsidRPr="006E6058">
              <w:rPr>
                <w:rFonts w:eastAsia="Times New Roman" w:cs="Tahoma"/>
              </w:rPr>
              <w:t>​</w:t>
            </w:r>
            <w:r w:rsidRPr="00847DC7">
              <w:rPr>
                <w:rFonts w:eastAsia="Times New Roman" w:cs="Arial"/>
              </w:rPr>
              <w:t xml:space="preserve"> </w:t>
            </w:r>
            <w:r w:rsidR="00725B45" w:rsidRPr="00725B45">
              <w:rPr>
                <w:rFonts w:eastAsia="Times New Roman" w:cs="Times New Roman"/>
                <w:highlight w:val="yellow"/>
              </w:rPr>
              <w:t xml:space="preserve"> 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Desired experience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 xml:space="preserve">Target batch </w:t>
            </w:r>
            <w:proofErr w:type="spellStart"/>
            <w:r w:rsidRPr="006E6058">
              <w:rPr>
                <w:rFonts w:eastAsia="Times New Roman" w:cs="Times New Roman"/>
                <w:b/>
                <w:bCs/>
              </w:rPr>
              <w:t>passouts</w:t>
            </w:r>
            <w:proofErr w:type="spellEnd"/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B65393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Course specialization</w:t>
            </w:r>
            <w:r w:rsidR="00427177">
              <w:rPr>
                <w:rFonts w:eastAsia="Times New Roman" w:cs="Times New Roman"/>
                <w:b/>
                <w:bCs/>
              </w:rPr>
              <w:t xml:space="preserve"> / Certification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975D14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Academic Criteria 10th,12th,Graduation (if any)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1309" w:rsidRPr="006E6058" w:rsidRDefault="00725B45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Candidate location(if any)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F7225B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</w:rPr>
              <w:t>​</w:t>
            </w:r>
            <w:r w:rsidR="00725B45" w:rsidRPr="00725B45">
              <w:rPr>
                <w:rFonts w:eastAsia="Times New Roman" w:cs="Times New Roman"/>
                <w:highlight w:val="yellow"/>
              </w:rPr>
              <w:t xml:space="preserve"> Please Specify</w:t>
            </w:r>
          </w:p>
        </w:tc>
      </w:tr>
      <w:tr w:rsidR="006E6058" w:rsidRPr="006E6058" w:rsidTr="00847DC7">
        <w:trPr>
          <w:trHeight w:val="538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Probation / Training Period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F7225B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</w:rPr>
              <w:t>​</w:t>
            </w:r>
            <w:r w:rsidR="00725B45" w:rsidRPr="00725B45">
              <w:rPr>
                <w:rFonts w:eastAsia="Times New Roman" w:cs="Times New Roman"/>
                <w:highlight w:val="yellow"/>
              </w:rPr>
              <w:t xml:space="preserve"> 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Salary- Fixed + Variable( effect on salary in Probation period / Training period)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024C" w:rsidRPr="006E6058" w:rsidRDefault="00975D14" w:rsidP="006E605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n- </w:t>
            </w:r>
            <w:r w:rsidR="00725B45" w:rsidRPr="00725B45">
              <w:rPr>
                <w:rFonts w:eastAsia="Times New Roman" w:cs="Times New Roman"/>
                <w:highlight w:val="yellow"/>
              </w:rPr>
              <w:t xml:space="preserve"> Please Specify</w:t>
            </w:r>
            <w:r w:rsidR="00725B4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   Max-</w:t>
            </w:r>
            <w:r w:rsidR="00725B45">
              <w:rPr>
                <w:rFonts w:eastAsia="Times New Roman" w:cs="Times New Roman"/>
              </w:rPr>
              <w:t xml:space="preserve"> </w:t>
            </w:r>
            <w:r w:rsidR="00725B45" w:rsidRPr="00725B45">
              <w:rPr>
                <w:rFonts w:eastAsia="Times New Roman" w:cs="Times New Roman"/>
                <w:highlight w:val="yellow"/>
              </w:rPr>
              <w:t xml:space="preserve"> Please Specify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Bond- (if any)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F7225B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</w:rPr>
              <w:t>​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Tentative date of interview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942DF4" w:rsidP="006E605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  <w:r>
              <w:rPr>
                <w:rFonts w:eastAsia="Times New Roman" w:cs="Times New Roman"/>
              </w:rPr>
              <w:t xml:space="preserve">                    </w:t>
            </w:r>
          </w:p>
        </w:tc>
      </w:tr>
      <w:tr w:rsidR="006E6058" w:rsidRPr="006E6058" w:rsidTr="00847DC7">
        <w:trPr>
          <w:trHeight w:val="42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Tentative date of joining</w:t>
            </w:r>
          </w:p>
        </w:tc>
        <w:tc>
          <w:tcPr>
            <w:tcW w:w="5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E6058" w:rsidRPr="006E6058" w:rsidTr="00847DC7">
        <w:trPr>
          <w:trHeight w:val="285"/>
        </w:trPr>
        <w:tc>
          <w:tcPr>
            <w:tcW w:w="47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  <w:b/>
                <w:bCs/>
              </w:rPr>
              <w:t>Interview Process</w:t>
            </w:r>
          </w:p>
        </w:tc>
        <w:tc>
          <w:tcPr>
            <w:tcW w:w="5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58" w:rsidRPr="006E6058" w:rsidRDefault="00725B45" w:rsidP="00581309">
            <w:pPr>
              <w:spacing w:after="0" w:line="240" w:lineRule="auto"/>
              <w:rPr>
                <w:rFonts w:eastAsia="Times New Roman" w:cs="Times New Roman"/>
              </w:rPr>
            </w:pPr>
            <w:r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285"/>
        </w:trPr>
        <w:tc>
          <w:tcPr>
            <w:tcW w:w="47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  <w:r w:rsidRPr="006E6058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E6058" w:rsidRPr="006E6058" w:rsidTr="005F2592">
        <w:trPr>
          <w:trHeight w:val="1708"/>
        </w:trPr>
        <w:tc>
          <w:tcPr>
            <w:tcW w:w="982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58" w:rsidRPr="005F2592" w:rsidRDefault="005F2592" w:rsidP="005F2592">
            <w:pPr>
              <w:spacing w:after="0" w:line="240" w:lineRule="auto"/>
              <w:rPr>
                <w:rFonts w:eastAsia="Times New Roman" w:cs="Times New Roman"/>
                <w:b/>
                <w:bCs/>
                <w:color w:val="1F497D"/>
                <w:u w:val="single"/>
              </w:rPr>
            </w:pPr>
            <w:r w:rsidRPr="006E6058">
              <w:rPr>
                <w:rFonts w:eastAsia="Times New Roman" w:cs="Times New Roman"/>
                <w:b/>
                <w:bCs/>
                <w:u w:val="single"/>
              </w:rPr>
              <w:t>Job Description-</w:t>
            </w:r>
            <w:r w:rsidRPr="006E6058">
              <w:rPr>
                <w:rFonts w:eastAsia="Times New Roman" w:cs="Times New Roman"/>
                <w:b/>
                <w:bCs/>
                <w:color w:val="1F497D"/>
                <w:u w:val="single"/>
              </w:rPr>
              <w:t>  </w:t>
            </w:r>
            <w:r>
              <w:rPr>
                <w:rFonts w:eastAsia="Times New Roman" w:cs="Times New Roman"/>
                <w:b/>
                <w:bCs/>
                <w:color w:val="1F497D"/>
                <w:u w:val="single"/>
              </w:rPr>
              <w:t xml:space="preserve"> </w:t>
            </w:r>
            <w:r w:rsidR="00725B45" w:rsidRPr="00725B45">
              <w:rPr>
                <w:rFonts w:eastAsia="Times New Roman" w:cs="Times New Roman"/>
                <w:highlight w:val="yellow"/>
              </w:rPr>
              <w:t xml:space="preserve"> Please Specify</w:t>
            </w:r>
          </w:p>
          <w:p w:rsidR="006E6058" w:rsidRPr="006E6058" w:rsidRDefault="006E6058" w:rsidP="006E6058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E6058" w:rsidRPr="006E6058" w:rsidTr="005F2592">
        <w:trPr>
          <w:trHeight w:val="1690"/>
        </w:trPr>
        <w:tc>
          <w:tcPr>
            <w:tcW w:w="982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058" w:rsidRPr="005F2592" w:rsidRDefault="005F2592" w:rsidP="005F2592">
            <w:pPr>
              <w:spacing w:after="0" w:line="240" w:lineRule="auto"/>
              <w:rPr>
                <w:rFonts w:eastAsia="Times New Roman" w:cs="Times New Roman"/>
              </w:rPr>
            </w:pPr>
            <w:r w:rsidRPr="005F2592">
              <w:rPr>
                <w:rFonts w:eastAsia="Times New Roman" w:cs="Times New Roman"/>
                <w:b/>
                <w:u w:val="single"/>
              </w:rPr>
              <w:t>Skills Required</w:t>
            </w:r>
            <w:r w:rsidRPr="005F2592">
              <w:rPr>
                <w:rFonts w:eastAsia="Times New Roman" w:cs="Times New Roman"/>
              </w:rPr>
              <w:t xml:space="preserve">-   </w:t>
            </w:r>
            <w:r w:rsidRPr="005F2592">
              <w:rPr>
                <w:rFonts w:eastAsia="Times New Roman" w:cs="Times New Roman"/>
                <w:highlight w:val="yellow"/>
              </w:rPr>
              <w:t xml:space="preserve"> </w:t>
            </w:r>
            <w:r w:rsidR="00725B45" w:rsidRPr="00725B45">
              <w:rPr>
                <w:rFonts w:eastAsia="Times New Roman" w:cs="Times New Roman"/>
                <w:highlight w:val="yellow"/>
              </w:rPr>
              <w:t>Please Specify</w:t>
            </w:r>
          </w:p>
        </w:tc>
      </w:tr>
      <w:tr w:rsidR="006E6058" w:rsidRPr="006E6058" w:rsidTr="00847DC7">
        <w:trPr>
          <w:trHeight w:val="1313"/>
        </w:trPr>
        <w:tc>
          <w:tcPr>
            <w:tcW w:w="982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5C" w:rsidRPr="00B93D91" w:rsidRDefault="005F2592" w:rsidP="0030265C">
            <w:pPr>
              <w:pStyle w:val="NormalWeb"/>
              <w:shd w:val="clear" w:color="auto" w:fill="FFFFFF"/>
              <w:spacing w:before="0" w:beforeAutospacing="0" w:after="180" w:afterAutospacing="0" w:line="240" w:lineRule="atLeast"/>
              <w:rPr>
                <w:rFonts w:ascii="Segoe UI" w:hAnsi="Segoe UI" w:cs="Segoe UI"/>
                <w:color w:val="828A93"/>
                <w:sz w:val="17"/>
                <w:szCs w:val="17"/>
              </w:rPr>
            </w:pPr>
            <w:r w:rsidRPr="006E6058">
              <w:rPr>
                <w:b/>
                <w:bCs/>
                <w:u w:val="single"/>
              </w:rPr>
              <w:t>Company Profile</w:t>
            </w:r>
            <w:r>
              <w:rPr>
                <w:b/>
                <w:bCs/>
                <w:u w:val="single"/>
              </w:rPr>
              <w:t xml:space="preserve"> and Website</w:t>
            </w:r>
            <w:r w:rsidRPr="006E6058">
              <w:t xml:space="preserve">: </w:t>
            </w:r>
            <w:r w:rsidR="00353C71" w:rsidRPr="005F2592">
              <w:rPr>
                <w:highlight w:val="yellow"/>
              </w:rPr>
              <w:t xml:space="preserve"> </w:t>
            </w:r>
            <w:r w:rsidR="00353C71" w:rsidRPr="00725B45">
              <w:rPr>
                <w:highlight w:val="yellow"/>
              </w:rPr>
              <w:t>Please Specify</w:t>
            </w:r>
          </w:p>
          <w:p w:rsidR="006E6058" w:rsidRPr="00B93D91" w:rsidRDefault="006E6058" w:rsidP="00B93D91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rPr>
                <w:rFonts w:ascii="Segoe UI" w:hAnsi="Segoe UI" w:cs="Segoe UI"/>
                <w:color w:val="828A93"/>
                <w:sz w:val="17"/>
                <w:szCs w:val="17"/>
              </w:rPr>
            </w:pPr>
          </w:p>
        </w:tc>
      </w:tr>
    </w:tbl>
    <w:p w:rsidR="006E6058" w:rsidRPr="006E6058" w:rsidRDefault="006E6058" w:rsidP="006E6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</w:p>
    <w:p w:rsidR="006E6058" w:rsidRPr="006E6058" w:rsidRDefault="006E6058" w:rsidP="006E6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6E6058">
        <w:rPr>
          <w:rFonts w:ascii="Calibri" w:eastAsia="Times New Roman" w:hAnsi="Calibri" w:cs="Times New Roman"/>
          <w:color w:val="1F497D"/>
        </w:rPr>
        <w:t> </w:t>
      </w:r>
    </w:p>
    <w:p w:rsidR="006E6058" w:rsidRPr="006E6058" w:rsidRDefault="006E6058" w:rsidP="006E6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6E6058">
        <w:rPr>
          <w:rFonts w:ascii="Calibri" w:eastAsia="Times New Roman" w:hAnsi="Calibri" w:cs="Times New Roman"/>
          <w:color w:val="1F497D"/>
        </w:rPr>
        <w:t> </w:t>
      </w:r>
    </w:p>
    <w:p w:rsidR="006E6058" w:rsidRPr="006E6058" w:rsidRDefault="006E6058" w:rsidP="006E6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006E6058">
        <w:rPr>
          <w:rFonts w:ascii="Calibri" w:eastAsia="Times New Roman" w:hAnsi="Calibri" w:cs="Times New Roman"/>
          <w:color w:val="1F497D"/>
        </w:rPr>
        <w:t> </w:t>
      </w:r>
    </w:p>
    <w:sectPr w:rsidR="006E6058" w:rsidRPr="006E6058" w:rsidSect="000A2639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968"/>
    <w:multiLevelType w:val="multilevel"/>
    <w:tmpl w:val="270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D2781"/>
    <w:multiLevelType w:val="multilevel"/>
    <w:tmpl w:val="7FF4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D2E8A"/>
    <w:multiLevelType w:val="multilevel"/>
    <w:tmpl w:val="3C3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94C2B"/>
    <w:multiLevelType w:val="hybridMultilevel"/>
    <w:tmpl w:val="250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16485"/>
    <w:multiLevelType w:val="hybridMultilevel"/>
    <w:tmpl w:val="3EA4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058"/>
    <w:rsid w:val="00011104"/>
    <w:rsid w:val="00046140"/>
    <w:rsid w:val="0007331B"/>
    <w:rsid w:val="000A2639"/>
    <w:rsid w:val="000C1F0F"/>
    <w:rsid w:val="000F060F"/>
    <w:rsid w:val="00122670"/>
    <w:rsid w:val="0013053D"/>
    <w:rsid w:val="00181C77"/>
    <w:rsid w:val="001C5317"/>
    <w:rsid w:val="00245319"/>
    <w:rsid w:val="002A076F"/>
    <w:rsid w:val="002F5E44"/>
    <w:rsid w:val="0030265C"/>
    <w:rsid w:val="00353C71"/>
    <w:rsid w:val="0037024C"/>
    <w:rsid w:val="00383E56"/>
    <w:rsid w:val="0040784A"/>
    <w:rsid w:val="00427177"/>
    <w:rsid w:val="004A32E6"/>
    <w:rsid w:val="004B3BD7"/>
    <w:rsid w:val="004C218C"/>
    <w:rsid w:val="004D7B11"/>
    <w:rsid w:val="004E3BF7"/>
    <w:rsid w:val="004F39E0"/>
    <w:rsid w:val="00501049"/>
    <w:rsid w:val="00504198"/>
    <w:rsid w:val="00527D15"/>
    <w:rsid w:val="00533356"/>
    <w:rsid w:val="00562E44"/>
    <w:rsid w:val="00581309"/>
    <w:rsid w:val="00585BA0"/>
    <w:rsid w:val="005C1C74"/>
    <w:rsid w:val="005D2BA3"/>
    <w:rsid w:val="005E2E0F"/>
    <w:rsid w:val="005F2592"/>
    <w:rsid w:val="00601FD1"/>
    <w:rsid w:val="00667009"/>
    <w:rsid w:val="00680667"/>
    <w:rsid w:val="0068397C"/>
    <w:rsid w:val="006C0FA5"/>
    <w:rsid w:val="006E0341"/>
    <w:rsid w:val="006E5564"/>
    <w:rsid w:val="006E6058"/>
    <w:rsid w:val="00706C18"/>
    <w:rsid w:val="00725B45"/>
    <w:rsid w:val="00726332"/>
    <w:rsid w:val="00755E1B"/>
    <w:rsid w:val="007763A8"/>
    <w:rsid w:val="00784D0B"/>
    <w:rsid w:val="007933D3"/>
    <w:rsid w:val="007A1CD0"/>
    <w:rsid w:val="007D63A4"/>
    <w:rsid w:val="007F228B"/>
    <w:rsid w:val="00814E98"/>
    <w:rsid w:val="0082457E"/>
    <w:rsid w:val="008328C0"/>
    <w:rsid w:val="00844CD9"/>
    <w:rsid w:val="00847DC7"/>
    <w:rsid w:val="0087751C"/>
    <w:rsid w:val="008A7808"/>
    <w:rsid w:val="008B5B44"/>
    <w:rsid w:val="008C2DA9"/>
    <w:rsid w:val="008E2E86"/>
    <w:rsid w:val="008F4340"/>
    <w:rsid w:val="00941B2D"/>
    <w:rsid w:val="00942DF4"/>
    <w:rsid w:val="00946ED6"/>
    <w:rsid w:val="00955A57"/>
    <w:rsid w:val="009607FD"/>
    <w:rsid w:val="00975D14"/>
    <w:rsid w:val="009842CC"/>
    <w:rsid w:val="009A3692"/>
    <w:rsid w:val="009F6582"/>
    <w:rsid w:val="00A1072A"/>
    <w:rsid w:val="00A159D7"/>
    <w:rsid w:val="00A32DC2"/>
    <w:rsid w:val="00A52867"/>
    <w:rsid w:val="00A65D68"/>
    <w:rsid w:val="00A67BF3"/>
    <w:rsid w:val="00AA1700"/>
    <w:rsid w:val="00AA3E25"/>
    <w:rsid w:val="00AA3E8A"/>
    <w:rsid w:val="00AA5189"/>
    <w:rsid w:val="00AB661C"/>
    <w:rsid w:val="00AE6885"/>
    <w:rsid w:val="00B05DB4"/>
    <w:rsid w:val="00B1179A"/>
    <w:rsid w:val="00B33A6E"/>
    <w:rsid w:val="00B5087B"/>
    <w:rsid w:val="00B60565"/>
    <w:rsid w:val="00B65393"/>
    <w:rsid w:val="00B76755"/>
    <w:rsid w:val="00B82D05"/>
    <w:rsid w:val="00B93D91"/>
    <w:rsid w:val="00B96FB8"/>
    <w:rsid w:val="00BB3D56"/>
    <w:rsid w:val="00C172AB"/>
    <w:rsid w:val="00C22EBE"/>
    <w:rsid w:val="00C66391"/>
    <w:rsid w:val="00C701EB"/>
    <w:rsid w:val="00C73021"/>
    <w:rsid w:val="00C93B09"/>
    <w:rsid w:val="00CB5A51"/>
    <w:rsid w:val="00CC74FA"/>
    <w:rsid w:val="00CD4B6C"/>
    <w:rsid w:val="00D13C2D"/>
    <w:rsid w:val="00D16881"/>
    <w:rsid w:val="00D20605"/>
    <w:rsid w:val="00D22119"/>
    <w:rsid w:val="00D34A3C"/>
    <w:rsid w:val="00D46B1F"/>
    <w:rsid w:val="00D70C9E"/>
    <w:rsid w:val="00DA0B51"/>
    <w:rsid w:val="00DF104D"/>
    <w:rsid w:val="00E0143C"/>
    <w:rsid w:val="00E85C8A"/>
    <w:rsid w:val="00E90C17"/>
    <w:rsid w:val="00E950B5"/>
    <w:rsid w:val="00ED5C79"/>
    <w:rsid w:val="00EE5219"/>
    <w:rsid w:val="00F01E37"/>
    <w:rsid w:val="00F140B6"/>
    <w:rsid w:val="00F365CF"/>
    <w:rsid w:val="00F7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40"/>
  </w:style>
  <w:style w:type="paragraph" w:styleId="Heading4">
    <w:name w:val="heading 4"/>
    <w:basedOn w:val="Normal"/>
    <w:link w:val="Heading4Char"/>
    <w:uiPriority w:val="9"/>
    <w:qFormat/>
    <w:rsid w:val="006E6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0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6058"/>
  </w:style>
  <w:style w:type="paragraph" w:styleId="ListParagraph">
    <w:name w:val="List Paragraph"/>
    <w:basedOn w:val="Normal"/>
    <w:uiPriority w:val="34"/>
    <w:qFormat/>
    <w:rsid w:val="006E60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60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3D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75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7463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EF23-640C-4605-ACD5-27F7AF2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k</dc:creator>
  <cp:lastModifiedBy>Sarthak</cp:lastModifiedBy>
  <cp:revision>25</cp:revision>
  <dcterms:created xsi:type="dcterms:W3CDTF">2016-01-04T05:22:00Z</dcterms:created>
  <dcterms:modified xsi:type="dcterms:W3CDTF">2016-02-05T11:09:00Z</dcterms:modified>
</cp:coreProperties>
</file>